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60E0D" w14:textId="0232131B" w:rsidR="003C2A80" w:rsidRDefault="00E10416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EAD7401" wp14:editId="01391713">
            <wp:extent cx="7649845" cy="1195705"/>
            <wp:effectExtent l="0" t="0" r="8255" b="4445"/>
            <wp:docPr id="91749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90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</w:p>
    <w:p w14:paraId="4C47A1F9" w14:textId="7CA0128C" w:rsidR="00E10416" w:rsidRDefault="003367AD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306171A" wp14:editId="78B97732">
            <wp:extent cx="7649845" cy="2065020"/>
            <wp:effectExtent l="0" t="0" r="8255" b="0"/>
            <wp:docPr id="8900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1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</w:p>
    <w:p w14:paraId="7434A47E" w14:textId="1035058E" w:rsidR="003367AD" w:rsidRDefault="00F21208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EB7DD3B" wp14:editId="213EF4B7">
            <wp:extent cx="7649845" cy="2176780"/>
            <wp:effectExtent l="0" t="0" r="8255" b="0"/>
            <wp:docPr id="159916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61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</w:p>
    <w:p w14:paraId="1CA4C059" w14:textId="42EF2178" w:rsidR="00F21208" w:rsidRDefault="00F21208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11E84B1" wp14:editId="0E0AEAA8">
            <wp:extent cx="7649845" cy="2383790"/>
            <wp:effectExtent l="0" t="0" r="8255" b="0"/>
            <wp:docPr id="56596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60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</w:p>
    <w:p w14:paraId="3E0A60A8" w14:textId="0F56776F" w:rsidR="00F21208" w:rsidRDefault="00F21208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8D10251" wp14:editId="7166E40E">
            <wp:extent cx="7649845" cy="2327910"/>
            <wp:effectExtent l="0" t="0" r="8255" b="0"/>
            <wp:docPr id="28248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84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0FF">
        <w:rPr>
          <w:lang w:val="en-IN"/>
        </w:rPr>
        <w:br/>
      </w:r>
      <w:r w:rsidR="00BA10FF">
        <w:rPr>
          <w:lang w:val="en-IN"/>
        </w:rPr>
        <w:br/>
      </w:r>
    </w:p>
    <w:p w14:paraId="7ABC884B" w14:textId="0BEFC537" w:rsidR="00BA10FF" w:rsidRDefault="00BA10FF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2A9411D9" wp14:editId="1F22B2DC">
            <wp:extent cx="7649845" cy="2336165"/>
            <wp:effectExtent l="0" t="0" r="8255" b="6985"/>
            <wp:docPr id="4300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3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C7A87EF" w14:textId="24A1A8E1" w:rsidR="00BA10FF" w:rsidRPr="00187C24" w:rsidRDefault="00BA10FF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8D87CE1" wp14:editId="11569F5E">
            <wp:extent cx="7649845" cy="2280285"/>
            <wp:effectExtent l="0" t="0" r="8255" b="5715"/>
            <wp:docPr id="4859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4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0FF" w:rsidRPr="00187C2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9824C" w14:textId="77777777" w:rsidR="000871ED" w:rsidRDefault="000871ED" w:rsidP="00AA25A0">
      <w:pPr>
        <w:spacing w:line="240" w:lineRule="auto"/>
      </w:pPr>
      <w:r>
        <w:separator/>
      </w:r>
    </w:p>
  </w:endnote>
  <w:endnote w:type="continuationSeparator" w:id="0">
    <w:p w14:paraId="2188FFEA" w14:textId="77777777" w:rsidR="000871ED" w:rsidRDefault="000871ED" w:rsidP="00AA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C6996" w14:textId="77777777" w:rsidR="000871ED" w:rsidRDefault="000871ED" w:rsidP="00AA25A0">
      <w:pPr>
        <w:spacing w:line="240" w:lineRule="auto"/>
      </w:pPr>
      <w:r>
        <w:separator/>
      </w:r>
    </w:p>
  </w:footnote>
  <w:footnote w:type="continuationSeparator" w:id="0">
    <w:p w14:paraId="1090AF1F" w14:textId="77777777" w:rsidR="000871ED" w:rsidRDefault="000871ED" w:rsidP="00AA2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4712"/>
    <w:multiLevelType w:val="hybridMultilevel"/>
    <w:tmpl w:val="6B62F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1D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393113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27DCC"/>
    <w:rsid w:val="0003156A"/>
    <w:rsid w:val="000321F8"/>
    <w:rsid w:val="000323C4"/>
    <w:rsid w:val="0003262C"/>
    <w:rsid w:val="00033691"/>
    <w:rsid w:val="00033A0A"/>
    <w:rsid w:val="00035187"/>
    <w:rsid w:val="000354EB"/>
    <w:rsid w:val="0003571A"/>
    <w:rsid w:val="00040196"/>
    <w:rsid w:val="00042E82"/>
    <w:rsid w:val="00043CEC"/>
    <w:rsid w:val="00044BD8"/>
    <w:rsid w:val="0004697A"/>
    <w:rsid w:val="00051106"/>
    <w:rsid w:val="00053B5F"/>
    <w:rsid w:val="00054E41"/>
    <w:rsid w:val="00055785"/>
    <w:rsid w:val="00062753"/>
    <w:rsid w:val="00062864"/>
    <w:rsid w:val="00063CB1"/>
    <w:rsid w:val="0006493D"/>
    <w:rsid w:val="00070282"/>
    <w:rsid w:val="00071F34"/>
    <w:rsid w:val="000741E8"/>
    <w:rsid w:val="00074391"/>
    <w:rsid w:val="000743BE"/>
    <w:rsid w:val="000768C5"/>
    <w:rsid w:val="0008637B"/>
    <w:rsid w:val="000871ED"/>
    <w:rsid w:val="000921E8"/>
    <w:rsid w:val="00093BC0"/>
    <w:rsid w:val="00093DF7"/>
    <w:rsid w:val="00094072"/>
    <w:rsid w:val="00096052"/>
    <w:rsid w:val="00096B90"/>
    <w:rsid w:val="000A338F"/>
    <w:rsid w:val="000A3A4A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193"/>
    <w:rsid w:val="000E06E0"/>
    <w:rsid w:val="000E0CD4"/>
    <w:rsid w:val="000E1249"/>
    <w:rsid w:val="000E1C60"/>
    <w:rsid w:val="000E3618"/>
    <w:rsid w:val="000E5820"/>
    <w:rsid w:val="000E6CE3"/>
    <w:rsid w:val="000E7BB7"/>
    <w:rsid w:val="000F1BD4"/>
    <w:rsid w:val="000F29CF"/>
    <w:rsid w:val="000F467A"/>
    <w:rsid w:val="000F4C9D"/>
    <w:rsid w:val="000F5458"/>
    <w:rsid w:val="000F6982"/>
    <w:rsid w:val="000F7422"/>
    <w:rsid w:val="00101C6A"/>
    <w:rsid w:val="00102126"/>
    <w:rsid w:val="001045CB"/>
    <w:rsid w:val="00105633"/>
    <w:rsid w:val="0010682A"/>
    <w:rsid w:val="00106F32"/>
    <w:rsid w:val="001106AF"/>
    <w:rsid w:val="00112CCC"/>
    <w:rsid w:val="00113423"/>
    <w:rsid w:val="001134DD"/>
    <w:rsid w:val="0011495E"/>
    <w:rsid w:val="00114D8C"/>
    <w:rsid w:val="001154B7"/>
    <w:rsid w:val="00115A3A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66BBA"/>
    <w:rsid w:val="00170409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1CA"/>
    <w:rsid w:val="0018485C"/>
    <w:rsid w:val="00187C24"/>
    <w:rsid w:val="00187EA9"/>
    <w:rsid w:val="00192F0A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767A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4C5"/>
    <w:rsid w:val="00223FBC"/>
    <w:rsid w:val="00226A80"/>
    <w:rsid w:val="00227830"/>
    <w:rsid w:val="00235558"/>
    <w:rsid w:val="00241183"/>
    <w:rsid w:val="00241285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41D4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361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192B"/>
    <w:rsid w:val="002E3AAF"/>
    <w:rsid w:val="002E5743"/>
    <w:rsid w:val="002E601B"/>
    <w:rsid w:val="002E6ACF"/>
    <w:rsid w:val="002E6F04"/>
    <w:rsid w:val="002E7B37"/>
    <w:rsid w:val="002F08CD"/>
    <w:rsid w:val="002F21E4"/>
    <w:rsid w:val="002F3ECF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499"/>
    <w:rsid w:val="003248F5"/>
    <w:rsid w:val="00325787"/>
    <w:rsid w:val="003304EE"/>
    <w:rsid w:val="0033200F"/>
    <w:rsid w:val="0033205F"/>
    <w:rsid w:val="00332E0D"/>
    <w:rsid w:val="00334A12"/>
    <w:rsid w:val="00334E1E"/>
    <w:rsid w:val="0033568A"/>
    <w:rsid w:val="0033585F"/>
    <w:rsid w:val="0033621F"/>
    <w:rsid w:val="003365E3"/>
    <w:rsid w:val="003367AD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28BC"/>
    <w:rsid w:val="00363C2C"/>
    <w:rsid w:val="00367DAC"/>
    <w:rsid w:val="003735B6"/>
    <w:rsid w:val="00376548"/>
    <w:rsid w:val="00377734"/>
    <w:rsid w:val="00380DEC"/>
    <w:rsid w:val="00381267"/>
    <w:rsid w:val="00381FAF"/>
    <w:rsid w:val="00382D10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800"/>
    <w:rsid w:val="003B6C3D"/>
    <w:rsid w:val="003B704E"/>
    <w:rsid w:val="003C1902"/>
    <w:rsid w:val="003C2A80"/>
    <w:rsid w:val="003C4D29"/>
    <w:rsid w:val="003D40CE"/>
    <w:rsid w:val="003D47CC"/>
    <w:rsid w:val="003D7056"/>
    <w:rsid w:val="003E1234"/>
    <w:rsid w:val="003E2267"/>
    <w:rsid w:val="003E25CB"/>
    <w:rsid w:val="003E268D"/>
    <w:rsid w:val="003E26EA"/>
    <w:rsid w:val="003E52D1"/>
    <w:rsid w:val="003E5CDF"/>
    <w:rsid w:val="003E6F37"/>
    <w:rsid w:val="003E70FA"/>
    <w:rsid w:val="003F5118"/>
    <w:rsid w:val="003F5E90"/>
    <w:rsid w:val="003F601F"/>
    <w:rsid w:val="003F7847"/>
    <w:rsid w:val="003F7A13"/>
    <w:rsid w:val="003F7CA0"/>
    <w:rsid w:val="0040077A"/>
    <w:rsid w:val="004009E5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1709"/>
    <w:rsid w:val="0041516B"/>
    <w:rsid w:val="0041608F"/>
    <w:rsid w:val="00416BD1"/>
    <w:rsid w:val="0042079F"/>
    <w:rsid w:val="00423668"/>
    <w:rsid w:val="00423A5B"/>
    <w:rsid w:val="00424FBF"/>
    <w:rsid w:val="00426482"/>
    <w:rsid w:val="004279D0"/>
    <w:rsid w:val="00432006"/>
    <w:rsid w:val="0043364E"/>
    <w:rsid w:val="00433C5E"/>
    <w:rsid w:val="00433EC2"/>
    <w:rsid w:val="004349EC"/>
    <w:rsid w:val="00434C7B"/>
    <w:rsid w:val="00435BDC"/>
    <w:rsid w:val="004362D7"/>
    <w:rsid w:val="0043730F"/>
    <w:rsid w:val="00440324"/>
    <w:rsid w:val="00440982"/>
    <w:rsid w:val="0044223E"/>
    <w:rsid w:val="00442C63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4FEA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0406"/>
    <w:rsid w:val="004E354A"/>
    <w:rsid w:val="004E391F"/>
    <w:rsid w:val="004E4161"/>
    <w:rsid w:val="004E59A5"/>
    <w:rsid w:val="004E6497"/>
    <w:rsid w:val="004E72F4"/>
    <w:rsid w:val="004F7C6C"/>
    <w:rsid w:val="00500376"/>
    <w:rsid w:val="00501F94"/>
    <w:rsid w:val="00506CB9"/>
    <w:rsid w:val="00506DA5"/>
    <w:rsid w:val="005071A2"/>
    <w:rsid w:val="005105C0"/>
    <w:rsid w:val="00513779"/>
    <w:rsid w:val="00513BD7"/>
    <w:rsid w:val="0051476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6AB8"/>
    <w:rsid w:val="005513DE"/>
    <w:rsid w:val="0055190C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6929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49F"/>
    <w:rsid w:val="005E0928"/>
    <w:rsid w:val="005E1896"/>
    <w:rsid w:val="005E1D0F"/>
    <w:rsid w:val="005E28B3"/>
    <w:rsid w:val="005E3BC0"/>
    <w:rsid w:val="005E6108"/>
    <w:rsid w:val="005F064E"/>
    <w:rsid w:val="005F26AA"/>
    <w:rsid w:val="005F3E36"/>
    <w:rsid w:val="005F3F59"/>
    <w:rsid w:val="005F4BB4"/>
    <w:rsid w:val="005F6B08"/>
    <w:rsid w:val="005F7A60"/>
    <w:rsid w:val="00600BD6"/>
    <w:rsid w:val="00601713"/>
    <w:rsid w:val="00601F01"/>
    <w:rsid w:val="00602887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4DB8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0FD3"/>
    <w:rsid w:val="006C1E67"/>
    <w:rsid w:val="006C326D"/>
    <w:rsid w:val="006C3331"/>
    <w:rsid w:val="006C3708"/>
    <w:rsid w:val="006C4287"/>
    <w:rsid w:val="006C5479"/>
    <w:rsid w:val="006C62FA"/>
    <w:rsid w:val="006C7362"/>
    <w:rsid w:val="006D4ABA"/>
    <w:rsid w:val="006D51D5"/>
    <w:rsid w:val="006D5701"/>
    <w:rsid w:val="006D6157"/>
    <w:rsid w:val="006D6848"/>
    <w:rsid w:val="006D6E6A"/>
    <w:rsid w:val="006D755A"/>
    <w:rsid w:val="006E0DF1"/>
    <w:rsid w:val="006E1787"/>
    <w:rsid w:val="006E283E"/>
    <w:rsid w:val="006E489E"/>
    <w:rsid w:val="006E5F2C"/>
    <w:rsid w:val="006E7EA1"/>
    <w:rsid w:val="006F1927"/>
    <w:rsid w:val="006F1A5F"/>
    <w:rsid w:val="006F2BB1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C4D"/>
    <w:rsid w:val="0071727A"/>
    <w:rsid w:val="00720B41"/>
    <w:rsid w:val="00721EBB"/>
    <w:rsid w:val="00721F21"/>
    <w:rsid w:val="00723104"/>
    <w:rsid w:val="00723BE8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C505E"/>
    <w:rsid w:val="007C5FD0"/>
    <w:rsid w:val="007D0CF8"/>
    <w:rsid w:val="007D1B43"/>
    <w:rsid w:val="007D1C0B"/>
    <w:rsid w:val="007D366E"/>
    <w:rsid w:val="007D440C"/>
    <w:rsid w:val="007D6351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02D"/>
    <w:rsid w:val="0083359A"/>
    <w:rsid w:val="00834200"/>
    <w:rsid w:val="00834780"/>
    <w:rsid w:val="00837D51"/>
    <w:rsid w:val="00843310"/>
    <w:rsid w:val="008457B2"/>
    <w:rsid w:val="00845A8F"/>
    <w:rsid w:val="00845CC9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F67"/>
    <w:rsid w:val="00857371"/>
    <w:rsid w:val="00857C99"/>
    <w:rsid w:val="00857CCC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4CA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F3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00E"/>
    <w:rsid w:val="00977275"/>
    <w:rsid w:val="00977E0F"/>
    <w:rsid w:val="009811E4"/>
    <w:rsid w:val="009835FA"/>
    <w:rsid w:val="009867FA"/>
    <w:rsid w:val="009873E1"/>
    <w:rsid w:val="009874D4"/>
    <w:rsid w:val="00990059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A6F2F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F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64A2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12CC"/>
    <w:rsid w:val="00A637E2"/>
    <w:rsid w:val="00A63B1D"/>
    <w:rsid w:val="00A63F41"/>
    <w:rsid w:val="00A643C1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97833"/>
    <w:rsid w:val="00AA0D9F"/>
    <w:rsid w:val="00AA25A0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5EB1"/>
    <w:rsid w:val="00AC771B"/>
    <w:rsid w:val="00AD0589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47E2"/>
    <w:rsid w:val="00B25252"/>
    <w:rsid w:val="00B276F9"/>
    <w:rsid w:val="00B27AA7"/>
    <w:rsid w:val="00B307D5"/>
    <w:rsid w:val="00B32065"/>
    <w:rsid w:val="00B32293"/>
    <w:rsid w:val="00B356CC"/>
    <w:rsid w:val="00B41C2A"/>
    <w:rsid w:val="00B42C04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452E"/>
    <w:rsid w:val="00B551F9"/>
    <w:rsid w:val="00B610CC"/>
    <w:rsid w:val="00B6172F"/>
    <w:rsid w:val="00B6348D"/>
    <w:rsid w:val="00B634B7"/>
    <w:rsid w:val="00B640F2"/>
    <w:rsid w:val="00B65D83"/>
    <w:rsid w:val="00B67979"/>
    <w:rsid w:val="00B67B0D"/>
    <w:rsid w:val="00B7215E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157"/>
    <w:rsid w:val="00B96501"/>
    <w:rsid w:val="00B97C50"/>
    <w:rsid w:val="00BA10FF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0209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E5A6F"/>
    <w:rsid w:val="00BE79BE"/>
    <w:rsid w:val="00BF0500"/>
    <w:rsid w:val="00BF1C0B"/>
    <w:rsid w:val="00BF2271"/>
    <w:rsid w:val="00BF335D"/>
    <w:rsid w:val="00BF49F5"/>
    <w:rsid w:val="00C00609"/>
    <w:rsid w:val="00C0238B"/>
    <w:rsid w:val="00C04B26"/>
    <w:rsid w:val="00C0509B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001E"/>
    <w:rsid w:val="00C33969"/>
    <w:rsid w:val="00C3401C"/>
    <w:rsid w:val="00C34E78"/>
    <w:rsid w:val="00C36E9D"/>
    <w:rsid w:val="00C377BC"/>
    <w:rsid w:val="00C37F5E"/>
    <w:rsid w:val="00C40190"/>
    <w:rsid w:val="00C40660"/>
    <w:rsid w:val="00C406F1"/>
    <w:rsid w:val="00C408BC"/>
    <w:rsid w:val="00C471A0"/>
    <w:rsid w:val="00C475FA"/>
    <w:rsid w:val="00C47953"/>
    <w:rsid w:val="00C52B23"/>
    <w:rsid w:val="00C52EAF"/>
    <w:rsid w:val="00C5423B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6A71"/>
    <w:rsid w:val="00C808E9"/>
    <w:rsid w:val="00C80F56"/>
    <w:rsid w:val="00C82BB3"/>
    <w:rsid w:val="00C845E5"/>
    <w:rsid w:val="00C84A73"/>
    <w:rsid w:val="00C84A7C"/>
    <w:rsid w:val="00CA136D"/>
    <w:rsid w:val="00CA252A"/>
    <w:rsid w:val="00CA2975"/>
    <w:rsid w:val="00CA3FBD"/>
    <w:rsid w:val="00CA50CC"/>
    <w:rsid w:val="00CA74D3"/>
    <w:rsid w:val="00CB7BE0"/>
    <w:rsid w:val="00CC06D1"/>
    <w:rsid w:val="00CC533B"/>
    <w:rsid w:val="00CC6B83"/>
    <w:rsid w:val="00CC7A0A"/>
    <w:rsid w:val="00CC7F69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317C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0E95"/>
    <w:rsid w:val="00D41DDA"/>
    <w:rsid w:val="00D422C2"/>
    <w:rsid w:val="00D43E61"/>
    <w:rsid w:val="00D456B1"/>
    <w:rsid w:val="00D47959"/>
    <w:rsid w:val="00D51635"/>
    <w:rsid w:val="00D51A27"/>
    <w:rsid w:val="00D52679"/>
    <w:rsid w:val="00D529BB"/>
    <w:rsid w:val="00D55934"/>
    <w:rsid w:val="00D55998"/>
    <w:rsid w:val="00D55EC7"/>
    <w:rsid w:val="00D56467"/>
    <w:rsid w:val="00D6149C"/>
    <w:rsid w:val="00D624A1"/>
    <w:rsid w:val="00D63830"/>
    <w:rsid w:val="00D66845"/>
    <w:rsid w:val="00D66ADD"/>
    <w:rsid w:val="00D7056E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15E8"/>
    <w:rsid w:val="00DA2307"/>
    <w:rsid w:val="00DA316E"/>
    <w:rsid w:val="00DA3F9F"/>
    <w:rsid w:val="00DA536F"/>
    <w:rsid w:val="00DA58BE"/>
    <w:rsid w:val="00DB1E2E"/>
    <w:rsid w:val="00DB3769"/>
    <w:rsid w:val="00DB3BC5"/>
    <w:rsid w:val="00DB3EDE"/>
    <w:rsid w:val="00DB481D"/>
    <w:rsid w:val="00DB5688"/>
    <w:rsid w:val="00DB5B0D"/>
    <w:rsid w:val="00DB7286"/>
    <w:rsid w:val="00DC1512"/>
    <w:rsid w:val="00DC33F5"/>
    <w:rsid w:val="00DC3865"/>
    <w:rsid w:val="00DD0EDA"/>
    <w:rsid w:val="00DD23C3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0D0D"/>
    <w:rsid w:val="00DF1084"/>
    <w:rsid w:val="00DF2FEB"/>
    <w:rsid w:val="00DF51A5"/>
    <w:rsid w:val="00E02CCC"/>
    <w:rsid w:val="00E05244"/>
    <w:rsid w:val="00E06149"/>
    <w:rsid w:val="00E06701"/>
    <w:rsid w:val="00E10416"/>
    <w:rsid w:val="00E1292B"/>
    <w:rsid w:val="00E12D74"/>
    <w:rsid w:val="00E16975"/>
    <w:rsid w:val="00E17A90"/>
    <w:rsid w:val="00E17B99"/>
    <w:rsid w:val="00E202DA"/>
    <w:rsid w:val="00E2188D"/>
    <w:rsid w:val="00E22CF4"/>
    <w:rsid w:val="00E23C05"/>
    <w:rsid w:val="00E2440A"/>
    <w:rsid w:val="00E254A9"/>
    <w:rsid w:val="00E256DD"/>
    <w:rsid w:val="00E27CB2"/>
    <w:rsid w:val="00E3234E"/>
    <w:rsid w:val="00E325DE"/>
    <w:rsid w:val="00E3393D"/>
    <w:rsid w:val="00E36A64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06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B6B81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BCC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208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67E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078"/>
    <w:rsid w:val="00F86A7A"/>
    <w:rsid w:val="00F87B17"/>
    <w:rsid w:val="00F90923"/>
    <w:rsid w:val="00F91B99"/>
    <w:rsid w:val="00F96D79"/>
    <w:rsid w:val="00F97E11"/>
    <w:rsid w:val="00FA0CF1"/>
    <w:rsid w:val="00FA1046"/>
    <w:rsid w:val="00FA1CA9"/>
    <w:rsid w:val="00FA1F1D"/>
    <w:rsid w:val="00FA303C"/>
    <w:rsid w:val="00FA3D1D"/>
    <w:rsid w:val="00FA42A7"/>
    <w:rsid w:val="00FA43DF"/>
    <w:rsid w:val="00FA7816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DCD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25A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4T06:52:00Z</dcterms:created>
  <dcterms:modified xsi:type="dcterms:W3CDTF">2024-12-14T06:59:00Z</dcterms:modified>
</cp:coreProperties>
</file>